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57A4468D" w:rsidR="008C7F2A" w:rsidRPr="003C76FE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3C76FE">
        <w:rPr>
          <w:rFonts w:ascii="Times New Roman" w:hAnsi="Times New Roman" w:cs="Times New Roman"/>
          <w:b/>
          <w:i/>
          <w:sz w:val="24"/>
          <w:szCs w:val="28"/>
        </w:rPr>
        <w:t>Дошкольное воспитание</w:t>
      </w:r>
    </w:p>
    <w:p w14:paraId="18AB21E6" w14:textId="4AD39A6C" w:rsidR="008C7F2A" w:rsidRPr="008C7F2A" w:rsidRDefault="003C76FE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3C76FE">
        <w:rPr>
          <w:rFonts w:ascii="Times New Roman" w:hAnsi="Times New Roman" w:cs="Times New Roman"/>
          <w:b/>
          <w:i/>
          <w:sz w:val="24"/>
          <w:szCs w:val="28"/>
        </w:rPr>
        <w:t>регионального</w:t>
      </w:r>
      <w:r w:rsidR="008C7F2A" w:rsidRPr="003C76FE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4572F1D" w14:textId="5BF8206B" w:rsidR="00BB3D8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627C39">
        <w:rPr>
          <w:rFonts w:ascii="Times New Roman" w:hAnsi="Times New Roman" w:cs="Times New Roman"/>
          <w:b/>
          <w:i/>
          <w:sz w:val="24"/>
          <w:szCs w:val="28"/>
        </w:rPr>
        <w:t xml:space="preserve"> Карачаево-Черкесская Республика</w:t>
      </w:r>
      <w:r w:rsidR="002441D4">
        <w:rPr>
          <w:rFonts w:ascii="Times New Roman" w:hAnsi="Times New Roman" w:cs="Times New Roman"/>
          <w:b/>
          <w:i/>
          <w:sz w:val="24"/>
          <w:szCs w:val="28"/>
        </w:rPr>
        <w:t>, г. Черкесск</w:t>
      </w:r>
      <w:bookmarkStart w:id="0" w:name="_GoBack"/>
      <w:bookmarkEnd w:id="0"/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7FA70055" w:rsidR="000A29CF" w:rsidRPr="000B2623" w:rsidRDefault="00627C39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2.2026. – 13.02.2026.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0D842A94" w:rsidR="00DA6615" w:rsidRPr="000B2623" w:rsidRDefault="00627C39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ГБПОУ «КЧПК им. У. </w:t>
            </w:r>
            <w:proofErr w:type="spellStart"/>
            <w:r>
              <w:rPr>
                <w:sz w:val="24"/>
                <w:szCs w:val="28"/>
              </w:rPr>
              <w:t>Хабекова</w:t>
            </w:r>
            <w:proofErr w:type="spellEnd"/>
            <w:r>
              <w:rPr>
                <w:sz w:val="24"/>
                <w:szCs w:val="28"/>
              </w:rPr>
              <w:t>»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38878605" w:rsidR="000A29CF" w:rsidRPr="00E22CB3" w:rsidRDefault="00627C39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еремкулова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Зурида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Баталовна</w:t>
            </w:r>
            <w:proofErr w:type="spellEnd"/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12691EE" w14:textId="7FFDCEC5" w:rsidR="00627C39" w:rsidRDefault="00627C39" w:rsidP="000A29CF">
            <w:pPr>
              <w:rPr>
                <w:color w:val="6C757D"/>
                <w:sz w:val="24"/>
                <w:szCs w:val="24"/>
                <w:shd w:val="clear" w:color="auto" w:fill="FFFFFF"/>
              </w:rPr>
            </w:pPr>
            <w:r>
              <w:rPr>
                <w:color w:val="6C757D"/>
                <w:sz w:val="24"/>
                <w:szCs w:val="24"/>
                <w:shd w:val="clear" w:color="auto" w:fill="FFFFFF"/>
              </w:rPr>
              <w:t>89064441337</w:t>
            </w:r>
          </w:p>
          <w:p w14:paraId="75F6D644" w14:textId="06F49C8D" w:rsidR="004E6A51" w:rsidRPr="00627C39" w:rsidRDefault="00627C39" w:rsidP="000A29CF">
            <w:pPr>
              <w:rPr>
                <w:sz w:val="24"/>
                <w:szCs w:val="24"/>
              </w:rPr>
            </w:pPr>
            <w:r w:rsidRPr="00627C39">
              <w:rPr>
                <w:color w:val="6C757D"/>
                <w:sz w:val="24"/>
                <w:szCs w:val="24"/>
                <w:shd w:val="clear" w:color="auto" w:fill="FFFFFF"/>
              </w:rPr>
              <w:t>zurida.meremkulova@yandex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1C371D85" w:rsidR="00E22CB3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627C39">
              <w:rPr>
                <w:b/>
                <w:sz w:val="24"/>
                <w:szCs w:val="28"/>
              </w:rPr>
              <w:t>09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627C39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627C39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76FE" w:rsidRPr="00E22CB3" w14:paraId="1B4DEF5D" w14:textId="77777777" w:rsidTr="00D9310A">
        <w:tc>
          <w:tcPr>
            <w:tcW w:w="1838" w:type="dxa"/>
            <w:vAlign w:val="center"/>
          </w:tcPr>
          <w:p w14:paraId="4307ECA5" w14:textId="074A4882" w:rsidR="003C76FE" w:rsidRPr="00AC74FB" w:rsidRDefault="003C76FE" w:rsidP="003C76F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220E57E0" w14:textId="343586F6" w:rsidR="003C76FE" w:rsidRPr="00AC74FB" w:rsidRDefault="003C76FE" w:rsidP="003C7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ройка площадки, оформление протоколов</w:t>
            </w:r>
          </w:p>
        </w:tc>
      </w:tr>
      <w:tr w:rsidR="003C76FE" w:rsidRPr="00E22CB3" w14:paraId="3514A521" w14:textId="77777777" w:rsidTr="00D9310A">
        <w:tc>
          <w:tcPr>
            <w:tcW w:w="1838" w:type="dxa"/>
            <w:vAlign w:val="center"/>
          </w:tcPr>
          <w:p w14:paraId="13F4EB46" w14:textId="03F09709" w:rsidR="003C76FE" w:rsidRPr="00AC74FB" w:rsidRDefault="003C76FE" w:rsidP="003C76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2.00</w:t>
            </w:r>
          </w:p>
        </w:tc>
        <w:tc>
          <w:tcPr>
            <w:tcW w:w="8618" w:type="dxa"/>
            <w:vAlign w:val="center"/>
          </w:tcPr>
          <w:p w14:paraId="35F28CE9" w14:textId="4DF7E230" w:rsidR="003C76FE" w:rsidRPr="00AC74FB" w:rsidRDefault="003C76FE" w:rsidP="003C76FE">
            <w:pPr>
              <w:rPr>
                <w:b/>
                <w:i/>
                <w:sz w:val="24"/>
                <w:szCs w:val="24"/>
              </w:rPr>
            </w:pPr>
            <w:r w:rsidRPr="001F472F">
              <w:rPr>
                <w:sz w:val="24"/>
                <w:szCs w:val="24"/>
              </w:rPr>
              <w:t>Обучение экспертов</w:t>
            </w:r>
          </w:p>
        </w:tc>
      </w:tr>
      <w:tr w:rsidR="003C76FE" w:rsidRPr="00E22CB3" w14:paraId="377C9AD2" w14:textId="77777777" w:rsidTr="00D9310A">
        <w:tc>
          <w:tcPr>
            <w:tcW w:w="1838" w:type="dxa"/>
            <w:vAlign w:val="center"/>
          </w:tcPr>
          <w:p w14:paraId="6FEC1AA8" w14:textId="6311B737" w:rsidR="003C76FE" w:rsidRPr="00AC74FB" w:rsidRDefault="003C76FE" w:rsidP="003C76F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vAlign w:val="center"/>
          </w:tcPr>
          <w:p w14:paraId="4FC79A70" w14:textId="794F9C14" w:rsidR="003C76FE" w:rsidRPr="00AC74FB" w:rsidRDefault="003C76FE" w:rsidP="003C76F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C76FE" w:rsidRPr="00E22CB3" w14:paraId="3C473AF8" w14:textId="77777777" w:rsidTr="00D9310A">
        <w:tc>
          <w:tcPr>
            <w:tcW w:w="1838" w:type="dxa"/>
            <w:vAlign w:val="center"/>
          </w:tcPr>
          <w:p w14:paraId="7E78FFF5" w14:textId="7C682FBF" w:rsidR="003C76FE" w:rsidRPr="00AC74FB" w:rsidRDefault="003C76FE" w:rsidP="003C76F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4.30</w:t>
            </w:r>
          </w:p>
        </w:tc>
        <w:tc>
          <w:tcPr>
            <w:tcW w:w="8618" w:type="dxa"/>
            <w:vAlign w:val="center"/>
          </w:tcPr>
          <w:p w14:paraId="03004442" w14:textId="763122A3" w:rsidR="003C76FE" w:rsidRPr="00AC74FB" w:rsidRDefault="00627C39" w:rsidP="003C76FE">
            <w:pPr>
              <w:rPr>
                <w:b/>
                <w:i/>
                <w:sz w:val="24"/>
                <w:szCs w:val="24"/>
              </w:rPr>
            </w:pPr>
            <w:r w:rsidRPr="00A770C5">
              <w:rPr>
                <w:sz w:val="24"/>
                <w:szCs w:val="24"/>
              </w:rPr>
              <w:t>Обсуждение порядка</w:t>
            </w:r>
            <w:r w:rsidR="003C76FE">
              <w:rPr>
                <w:sz w:val="24"/>
                <w:szCs w:val="24"/>
              </w:rPr>
              <w:t xml:space="preserve"> проведения </w:t>
            </w:r>
            <w:r w:rsidR="003C76FE" w:rsidRPr="00A770C5">
              <w:rPr>
                <w:sz w:val="24"/>
                <w:szCs w:val="24"/>
              </w:rPr>
              <w:t>чемпионата. Распределение экспертов по группам оценки. Знакомство с индустриальным экспертом. Обсуждение тем к заданию. Коррекция критериев оценки, обсуждение их с группами оценки, выбор руководителей групп оценки.</w:t>
            </w:r>
          </w:p>
        </w:tc>
      </w:tr>
      <w:tr w:rsidR="003C76FE" w:rsidRPr="00E22CB3" w14:paraId="0BB330D1" w14:textId="77777777" w:rsidTr="00D9310A">
        <w:tc>
          <w:tcPr>
            <w:tcW w:w="1838" w:type="dxa"/>
            <w:vAlign w:val="center"/>
          </w:tcPr>
          <w:p w14:paraId="4D758CFC" w14:textId="1779A497" w:rsidR="003C76FE" w:rsidRPr="00AC74FB" w:rsidRDefault="003C76FE" w:rsidP="003C76F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vAlign w:val="center"/>
          </w:tcPr>
          <w:p w14:paraId="31AE6DB3" w14:textId="7A0E14BE" w:rsidR="003C76FE" w:rsidRPr="00AC74FB" w:rsidRDefault="003C76FE" w:rsidP="003C76FE">
            <w:pPr>
              <w:rPr>
                <w:b/>
                <w:i/>
                <w:sz w:val="24"/>
                <w:szCs w:val="24"/>
              </w:rPr>
            </w:pPr>
            <w:r w:rsidRPr="002219F8">
              <w:rPr>
                <w:sz w:val="24"/>
                <w:szCs w:val="24"/>
              </w:rPr>
              <w:t>Проверка оборудования на рабочих местах и общей площадке</w:t>
            </w:r>
          </w:p>
        </w:tc>
      </w:tr>
      <w:tr w:rsidR="003C76FE" w:rsidRPr="00E22CB3" w14:paraId="63DAB166" w14:textId="77777777" w:rsidTr="00D9310A">
        <w:tc>
          <w:tcPr>
            <w:tcW w:w="1838" w:type="dxa"/>
            <w:vAlign w:val="center"/>
          </w:tcPr>
          <w:p w14:paraId="4002CCCA" w14:textId="7ACEA0C6" w:rsidR="003C76FE" w:rsidRPr="00AC74FB" w:rsidRDefault="003C76FE" w:rsidP="003C76FE">
            <w:pPr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7:00 – 18:00</w:t>
            </w:r>
          </w:p>
        </w:tc>
        <w:tc>
          <w:tcPr>
            <w:tcW w:w="8618" w:type="dxa"/>
            <w:vAlign w:val="center"/>
          </w:tcPr>
          <w:p w14:paraId="46772531" w14:textId="2E9B8930" w:rsidR="003C76FE" w:rsidRPr="00AC74FB" w:rsidRDefault="003C76FE" w:rsidP="003C76FE">
            <w:pPr>
              <w:rPr>
                <w:b/>
                <w:i/>
                <w:sz w:val="24"/>
                <w:szCs w:val="24"/>
              </w:rPr>
            </w:pPr>
            <w:r w:rsidRPr="00B00B71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3C76FE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E70C87F" w:rsidR="003C76FE" w:rsidRPr="00E22CB3" w:rsidRDefault="003C76FE" w:rsidP="003C76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627C39">
              <w:rPr>
                <w:b/>
                <w:sz w:val="24"/>
                <w:szCs w:val="28"/>
              </w:rPr>
              <w:t>10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627C39">
              <w:rPr>
                <w:b/>
                <w:sz w:val="24"/>
                <w:szCs w:val="28"/>
              </w:rPr>
              <w:t xml:space="preserve"> февраля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627C39">
              <w:rPr>
                <w:b/>
                <w:sz w:val="24"/>
                <w:szCs w:val="28"/>
              </w:rPr>
              <w:t xml:space="preserve"> 202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76FE" w:rsidRPr="00E22CB3" w14:paraId="374AF159" w14:textId="77777777" w:rsidTr="00F3154F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1CDA1757" w:rsidR="003C76FE" w:rsidRPr="000B2623" w:rsidRDefault="003C76FE" w:rsidP="003C76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CD1CA4F" w14:textId="75BE33CD" w:rsidR="003C76FE" w:rsidRPr="000B2623" w:rsidRDefault="003C76FE" w:rsidP="003C76FE">
            <w:pPr>
              <w:rPr>
                <w:sz w:val="24"/>
                <w:szCs w:val="24"/>
              </w:rPr>
            </w:pPr>
            <w:r w:rsidRPr="002219F8">
              <w:rPr>
                <w:sz w:val="24"/>
                <w:szCs w:val="24"/>
              </w:rPr>
              <w:t xml:space="preserve">Регистрация экспертов – наставников; Регистрация участников, жеребьевка. Подписание протоколов по ТБ и ОТ. </w:t>
            </w:r>
          </w:p>
        </w:tc>
      </w:tr>
      <w:tr w:rsidR="003C76FE" w:rsidRPr="00E22CB3" w14:paraId="5B45E976" w14:textId="77777777" w:rsidTr="00F3154F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624D01E8" w:rsidR="003C76FE" w:rsidRPr="000B2623" w:rsidRDefault="003C76FE" w:rsidP="003C76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2.00</w:t>
            </w:r>
          </w:p>
        </w:tc>
        <w:tc>
          <w:tcPr>
            <w:tcW w:w="8618" w:type="dxa"/>
            <w:shd w:val="clear" w:color="auto" w:fill="auto"/>
          </w:tcPr>
          <w:p w14:paraId="3910F9A4" w14:textId="3F4F0709" w:rsidR="003C76FE" w:rsidRPr="007454D6" w:rsidRDefault="003C76FE" w:rsidP="003C76FE">
            <w:pPr>
              <w:rPr>
                <w:sz w:val="24"/>
                <w:szCs w:val="24"/>
              </w:rPr>
            </w:pPr>
            <w:r w:rsidRPr="001F472F">
              <w:rPr>
                <w:sz w:val="24"/>
                <w:szCs w:val="24"/>
              </w:rPr>
              <w:t>Знакомство с площадкой</w:t>
            </w:r>
          </w:p>
        </w:tc>
      </w:tr>
      <w:tr w:rsidR="003C76FE" w:rsidRPr="00E22CB3" w14:paraId="176E7BE1" w14:textId="77777777" w:rsidTr="00F3154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4F1A5FD4" w:rsidR="003C76FE" w:rsidRPr="000B2623" w:rsidRDefault="003C76FE" w:rsidP="003C76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1E8CB7A8" w14:textId="41DB2B72" w:rsidR="003C76FE" w:rsidRPr="007454D6" w:rsidRDefault="003C76FE" w:rsidP="003C76F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C76FE" w:rsidRPr="00E22CB3" w14:paraId="316EF077" w14:textId="77777777" w:rsidTr="00F3154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7F7AC2D3" w:rsidR="003C76FE" w:rsidRPr="000B2623" w:rsidRDefault="003C76FE" w:rsidP="003C76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61E88CD0" w14:textId="239116D5" w:rsidR="003C76FE" w:rsidRPr="007454D6" w:rsidRDefault="003C76FE" w:rsidP="003C76FE">
            <w:pPr>
              <w:rPr>
                <w:sz w:val="24"/>
                <w:szCs w:val="24"/>
              </w:rPr>
            </w:pPr>
            <w:r w:rsidRPr="001F472F">
              <w:rPr>
                <w:sz w:val="24"/>
                <w:szCs w:val="24"/>
              </w:rPr>
              <w:t>Знакомство с площадкой</w:t>
            </w:r>
          </w:p>
        </w:tc>
      </w:tr>
      <w:tr w:rsidR="003C76FE" w:rsidRPr="00E22CB3" w14:paraId="662190C2" w14:textId="77777777" w:rsidTr="00F3154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131294C7" w:rsidR="003C76FE" w:rsidRPr="000B2623" w:rsidRDefault="003C76FE" w:rsidP="003C76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4AE25A67" w:rsidR="003C76FE" w:rsidRPr="007454D6" w:rsidRDefault="003C76FE" w:rsidP="003C76FE">
            <w:pPr>
              <w:rPr>
                <w:sz w:val="24"/>
                <w:szCs w:val="24"/>
              </w:rPr>
            </w:pPr>
            <w:r w:rsidRPr="002219F8">
              <w:rPr>
                <w:sz w:val="24"/>
                <w:szCs w:val="24"/>
              </w:rPr>
              <w:t>Проверка личного инструмента участников</w:t>
            </w:r>
          </w:p>
        </w:tc>
      </w:tr>
      <w:tr w:rsidR="003C76FE" w:rsidRPr="00E22CB3" w14:paraId="626DA5A1" w14:textId="77777777" w:rsidTr="00F3154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63BB98" w14:textId="3601BD47" w:rsidR="003C76FE" w:rsidRPr="000B2623" w:rsidRDefault="003C76FE" w:rsidP="003C76FE">
            <w:pPr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7:00 – 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20B286" w14:textId="7BC72175" w:rsidR="003C76FE" w:rsidRPr="007454D6" w:rsidRDefault="003C76FE" w:rsidP="003C76FE">
            <w:pPr>
              <w:rPr>
                <w:sz w:val="24"/>
                <w:szCs w:val="24"/>
              </w:rPr>
            </w:pPr>
            <w:r w:rsidRPr="00B00B71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3C76FE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1A2CA704" w:rsidR="003C76FE" w:rsidRPr="000B2623" w:rsidRDefault="003C76FE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F01CC6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-1</w:t>
            </w:r>
            <w:r w:rsidR="00F01CC6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F01CC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BCB286" w14:textId="0890065A" w:rsidR="00F01CC6" w:rsidRDefault="00F01CC6" w:rsidP="00F01CC6">
            <w:pPr>
              <w:jc w:val="center"/>
              <w:rPr>
                <w:b/>
                <w:sz w:val="24"/>
                <w:szCs w:val="28"/>
              </w:rPr>
            </w:pPr>
            <w:r w:rsidRPr="001F472F">
              <w:rPr>
                <w:b/>
                <w:sz w:val="24"/>
                <w:szCs w:val="24"/>
              </w:rPr>
              <w:t>Церемония открыт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регионального Чемпионата </w:t>
            </w:r>
          </w:p>
          <w:p w14:paraId="3419BD9C" w14:textId="77777777" w:rsidR="00F01CC6" w:rsidRPr="0025336E" w:rsidRDefault="00F01CC6" w:rsidP="00F01CC6">
            <w:pPr>
              <w:jc w:val="center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о профессиональному мастерству «Профессионалы»</w:t>
            </w:r>
          </w:p>
          <w:p w14:paraId="37DDFA9D" w14:textId="4709D996" w:rsidR="003C76FE" w:rsidRPr="007454D6" w:rsidRDefault="003C76FE" w:rsidP="003C76FE">
            <w:pPr>
              <w:rPr>
                <w:sz w:val="24"/>
                <w:szCs w:val="24"/>
              </w:rPr>
            </w:pPr>
          </w:p>
        </w:tc>
      </w:tr>
      <w:tr w:rsidR="003C76FE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E25F7A1" w:rsidR="003C76FE" w:rsidRPr="00E22CB3" w:rsidRDefault="003C76FE" w:rsidP="003C76F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="00627C39">
              <w:rPr>
                <w:b/>
                <w:sz w:val="24"/>
                <w:szCs w:val="28"/>
              </w:rPr>
              <w:t xml:space="preserve">/ </w:t>
            </w:r>
            <w:r w:rsidR="002441D4">
              <w:rPr>
                <w:b/>
                <w:sz w:val="24"/>
                <w:szCs w:val="28"/>
              </w:rPr>
              <w:t>«</w:t>
            </w:r>
            <w:r w:rsidR="00627C39">
              <w:rPr>
                <w:b/>
                <w:sz w:val="24"/>
                <w:szCs w:val="28"/>
              </w:rPr>
              <w:t>1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2441D4">
              <w:rPr>
                <w:b/>
                <w:sz w:val="24"/>
                <w:szCs w:val="28"/>
              </w:rPr>
              <w:t>февраля 202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01CC6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2B85ECB3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0BD88BF" w14:textId="4BD66079" w:rsidR="00F01CC6" w:rsidRPr="00E22CB3" w:rsidRDefault="00F01CC6" w:rsidP="00F01C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я участников и экспертов-наставников; жеребьевка</w:t>
            </w:r>
          </w:p>
        </w:tc>
      </w:tr>
      <w:tr w:rsidR="00F01CC6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016C756E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8C6EFB9" w14:textId="71563D73" w:rsidR="00F01CC6" w:rsidRPr="00E22CB3" w:rsidRDefault="00F01CC6" w:rsidP="00F01CC6">
            <w:pPr>
              <w:pStyle w:val="aff8"/>
              <w:spacing w:after="0"/>
              <w:contextualSpacing/>
              <w:jc w:val="both"/>
              <w:rPr>
                <w:szCs w:val="28"/>
              </w:rPr>
            </w:pPr>
            <w:r>
              <w:rPr>
                <w:rFonts w:ascii="Liberation Serif" w:hAnsi="Liberation Serif"/>
              </w:rPr>
              <w:t>Выполнение задания Модуля А «Разработка проекта» (3 часа)</w:t>
            </w:r>
          </w:p>
        </w:tc>
      </w:tr>
      <w:tr w:rsidR="00F01CC6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583DB10A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F2CFF1" w14:textId="51BDC2F2" w:rsidR="00F01CC6" w:rsidRPr="00E22CB3" w:rsidRDefault="00F01CC6" w:rsidP="00F01CC6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F01CC6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496FC554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14804B35" w:rsidR="00F01CC6" w:rsidRPr="00E22CB3" w:rsidRDefault="00F01CC6" w:rsidP="00F01C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дготовка модуля Б (Утренний круг) </w:t>
            </w:r>
            <w:r>
              <w:rPr>
                <w:rFonts w:ascii="Liberation Serif" w:hAnsi="Liberation Serif"/>
              </w:rPr>
              <w:t>(1 час 30 минут)</w:t>
            </w:r>
          </w:p>
        </w:tc>
      </w:tr>
      <w:tr w:rsidR="00F01CC6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157FA95D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18D1EF6C" w:rsidR="00F01CC6" w:rsidRPr="00E22CB3" w:rsidRDefault="00F01CC6" w:rsidP="00F01C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монстрация задания модуля Б (Утренний круг) </w:t>
            </w:r>
            <w:r>
              <w:rPr>
                <w:rFonts w:ascii="Liberation Serif" w:hAnsi="Liberation Serif"/>
              </w:rPr>
              <w:t>(10 + 3 минуты)</w:t>
            </w:r>
          </w:p>
        </w:tc>
      </w:tr>
      <w:tr w:rsidR="00F01CC6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5422EC9A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1C41B15" w14:textId="5ADBBA91" w:rsidR="00F01CC6" w:rsidRPr="00E22CB3" w:rsidRDefault="00F01CC6" w:rsidP="00F01CC6">
            <w:pPr>
              <w:rPr>
                <w:sz w:val="24"/>
                <w:szCs w:val="28"/>
              </w:rPr>
            </w:pPr>
            <w:r w:rsidRPr="00B00B71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F01CC6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7039E832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:00-21:00</w:t>
            </w:r>
          </w:p>
        </w:tc>
        <w:tc>
          <w:tcPr>
            <w:tcW w:w="8618" w:type="dxa"/>
            <w:shd w:val="clear" w:color="auto" w:fill="auto"/>
          </w:tcPr>
          <w:p w14:paraId="2247984E" w14:textId="788DC1F1" w:rsidR="00F01CC6" w:rsidRPr="00E22CB3" w:rsidRDefault="00F01CC6" w:rsidP="00F01CC6">
            <w:pPr>
              <w:rPr>
                <w:sz w:val="24"/>
                <w:szCs w:val="28"/>
              </w:rPr>
            </w:pPr>
            <w:r w:rsidRPr="006F1B38">
              <w:rPr>
                <w:sz w:val="24"/>
                <w:szCs w:val="24"/>
              </w:rPr>
              <w:t>Оценка модулей экспертами-наставниками</w:t>
            </w:r>
          </w:p>
        </w:tc>
      </w:tr>
      <w:tr w:rsidR="003C76F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7C118CF" w:rsidR="003C76FE" w:rsidRPr="000B2623" w:rsidRDefault="003C76FE" w:rsidP="003C76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2441D4">
              <w:rPr>
                <w:b/>
                <w:sz w:val="24"/>
                <w:szCs w:val="28"/>
              </w:rPr>
              <w:t>1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2441D4">
              <w:rPr>
                <w:b/>
                <w:sz w:val="24"/>
                <w:szCs w:val="28"/>
              </w:rPr>
              <w:t>февраля 202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01CC6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599308B1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6E9B79D" w14:textId="78C14CC8" w:rsidR="00F01CC6" w:rsidRPr="00E22CB3" w:rsidRDefault="00F01CC6" w:rsidP="00F01CC6">
            <w:pPr>
              <w:rPr>
                <w:sz w:val="24"/>
                <w:szCs w:val="28"/>
              </w:rPr>
            </w:pPr>
            <w:r w:rsidRPr="002219F8">
              <w:rPr>
                <w:sz w:val="24"/>
                <w:szCs w:val="24"/>
              </w:rPr>
              <w:t>Регистрация экспертов – наставников; Регистрация участников, жеребьевка. Подписание протоколов по ТБ и ОТ.</w:t>
            </w:r>
          </w:p>
        </w:tc>
      </w:tr>
      <w:tr w:rsidR="00F01CC6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13C26A5D" w:rsidR="00F01CC6" w:rsidRPr="007454D6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796D628" w14:textId="247730E0" w:rsidR="00F01CC6" w:rsidRPr="007454D6" w:rsidRDefault="00F01CC6" w:rsidP="00F01CC6">
            <w:pPr>
              <w:rPr>
                <w:color w:val="000000"/>
                <w:sz w:val="24"/>
                <w:szCs w:val="24"/>
              </w:rPr>
            </w:pPr>
            <w:r w:rsidRPr="006F1B38">
              <w:rPr>
                <w:color w:val="000000"/>
                <w:sz w:val="24"/>
                <w:szCs w:val="24"/>
              </w:rPr>
              <w:t xml:space="preserve">Подготовка модуля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6F1B38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Интегрированное занятие</w:t>
            </w:r>
            <w:r w:rsidRPr="006F1B38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(3 часа)</w:t>
            </w:r>
          </w:p>
        </w:tc>
      </w:tr>
      <w:tr w:rsidR="00F01CC6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4E826288" w:rsidR="00F01CC6" w:rsidRPr="007454D6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76941E" w14:textId="7B0ADD56" w:rsidR="00F01CC6" w:rsidRPr="007454D6" w:rsidRDefault="00F01CC6" w:rsidP="00F01CC6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F01CC6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B7B2AAE" w:rsidR="00F01CC6" w:rsidRPr="007454D6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8618" w:type="dxa"/>
            <w:shd w:val="clear" w:color="auto" w:fill="auto"/>
          </w:tcPr>
          <w:p w14:paraId="2A383792" w14:textId="4F21338C" w:rsidR="00F01CC6" w:rsidRPr="007454D6" w:rsidRDefault="00F01CC6" w:rsidP="00F01CC6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Демонстрация задания модуля В (</w:t>
            </w:r>
            <w:r>
              <w:rPr>
                <w:color w:val="000000"/>
                <w:sz w:val="24"/>
                <w:szCs w:val="24"/>
              </w:rPr>
              <w:t>Интегрированное занятие</w:t>
            </w:r>
            <w:r>
              <w:rPr>
                <w:sz w:val="24"/>
                <w:szCs w:val="28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(30 мин.+ 5 мин)</w:t>
            </w:r>
          </w:p>
        </w:tc>
      </w:tr>
      <w:tr w:rsidR="00F01CC6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2AD2E886" w:rsidR="00F01CC6" w:rsidRPr="007454D6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782F1B04" w:rsidR="00F01CC6" w:rsidRPr="007454D6" w:rsidRDefault="00F01CC6" w:rsidP="00F01CC6">
            <w:pPr>
              <w:rPr>
                <w:sz w:val="24"/>
                <w:szCs w:val="24"/>
              </w:rPr>
            </w:pPr>
            <w:r w:rsidRPr="006F1B38">
              <w:rPr>
                <w:color w:val="000000"/>
                <w:sz w:val="24"/>
                <w:szCs w:val="24"/>
              </w:rPr>
              <w:t xml:space="preserve">Подготовка модуля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6F1B38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одвижная игра</w:t>
            </w:r>
            <w:r w:rsidRPr="006F1B38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(1 час)</w:t>
            </w:r>
          </w:p>
        </w:tc>
      </w:tr>
      <w:tr w:rsidR="00F01CC6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3D6FBE80" w:rsidR="00F01CC6" w:rsidRPr="007454D6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6F8A6B2B" w14:textId="02EC19A8" w:rsidR="00F01CC6" w:rsidRPr="007454D6" w:rsidRDefault="00F01CC6" w:rsidP="00F01CC6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Демонстрация задания модуля Г </w:t>
            </w:r>
            <w:r w:rsidRPr="006F1B38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Подвижная игра</w:t>
            </w:r>
            <w:r w:rsidRPr="006F1B38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(10 мин.+ 5 мин.)</w:t>
            </w:r>
          </w:p>
        </w:tc>
      </w:tr>
      <w:tr w:rsidR="00F01CC6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59337FAC" w:rsidR="00F01CC6" w:rsidRPr="007454D6" w:rsidRDefault="00F01CC6" w:rsidP="00F01CC6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8:</w:t>
            </w:r>
            <w:r>
              <w:rPr>
                <w:sz w:val="24"/>
                <w:szCs w:val="24"/>
              </w:rPr>
              <w:t>35</w:t>
            </w:r>
            <w:r w:rsidRPr="00E0263C">
              <w:rPr>
                <w:sz w:val="24"/>
                <w:szCs w:val="24"/>
              </w:rPr>
              <w:t>-19: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618" w:type="dxa"/>
            <w:shd w:val="clear" w:color="auto" w:fill="auto"/>
          </w:tcPr>
          <w:p w14:paraId="78980F5F" w14:textId="27B5E0EC" w:rsidR="00F01CC6" w:rsidRPr="007454D6" w:rsidRDefault="00F01CC6" w:rsidP="00F01CC6">
            <w:pPr>
              <w:rPr>
                <w:sz w:val="24"/>
                <w:szCs w:val="24"/>
              </w:rPr>
            </w:pPr>
            <w:r w:rsidRPr="00B00B71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F01CC6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7920460B" w:rsidR="00F01CC6" w:rsidRPr="00E0263C" w:rsidRDefault="00F01CC6" w:rsidP="00F01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5-21:00</w:t>
            </w:r>
          </w:p>
        </w:tc>
        <w:tc>
          <w:tcPr>
            <w:tcW w:w="8618" w:type="dxa"/>
            <w:shd w:val="clear" w:color="auto" w:fill="auto"/>
          </w:tcPr>
          <w:p w14:paraId="0D68C7B4" w14:textId="662C1372" w:rsidR="00F01CC6" w:rsidRPr="00E0263C" w:rsidRDefault="00F01CC6" w:rsidP="00F01CC6">
            <w:pPr>
              <w:rPr>
                <w:sz w:val="24"/>
                <w:szCs w:val="24"/>
              </w:rPr>
            </w:pPr>
            <w:r w:rsidRPr="006F1B38">
              <w:rPr>
                <w:sz w:val="24"/>
                <w:szCs w:val="24"/>
              </w:rPr>
              <w:t>Оценка модулей экспертами-наставниками</w:t>
            </w:r>
          </w:p>
        </w:tc>
      </w:tr>
      <w:tr w:rsidR="003C76F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095BCE51" w:rsidR="003C76FE" w:rsidRPr="000B2623" w:rsidRDefault="003C76FE" w:rsidP="003C76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2441D4">
              <w:rPr>
                <w:b/>
                <w:sz w:val="24"/>
                <w:szCs w:val="28"/>
              </w:rPr>
              <w:t>1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2441D4">
              <w:rPr>
                <w:b/>
                <w:sz w:val="24"/>
                <w:szCs w:val="28"/>
              </w:rPr>
              <w:t xml:space="preserve">февраля 2026 </w:t>
            </w:r>
            <w:r>
              <w:rPr>
                <w:b/>
                <w:sz w:val="24"/>
                <w:szCs w:val="28"/>
              </w:rPr>
              <w:t>г.</w:t>
            </w:r>
          </w:p>
        </w:tc>
      </w:tr>
      <w:tr w:rsidR="00F01CC6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465F7C68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38E7CBE" w14:textId="58348DAD" w:rsidR="00F01CC6" w:rsidRPr="00E22CB3" w:rsidRDefault="00F01CC6" w:rsidP="00F01CC6">
            <w:pPr>
              <w:rPr>
                <w:sz w:val="24"/>
                <w:szCs w:val="28"/>
              </w:rPr>
            </w:pPr>
            <w:r w:rsidRPr="002219F8">
              <w:rPr>
                <w:sz w:val="24"/>
                <w:szCs w:val="24"/>
              </w:rPr>
              <w:t>Регистрация экспертов – наставников; Регистрация участников, жеребьевка. Подписание протоколов по ТБ и ОТ.</w:t>
            </w:r>
          </w:p>
        </w:tc>
      </w:tr>
      <w:tr w:rsidR="00F01CC6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D38AF5C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9CA3E1C" w14:textId="02AC5EBA" w:rsidR="00F01CC6" w:rsidRPr="00E22CB3" w:rsidRDefault="00F01CC6" w:rsidP="00F01CC6">
            <w:pPr>
              <w:rPr>
                <w:sz w:val="24"/>
                <w:szCs w:val="28"/>
              </w:rPr>
            </w:pPr>
            <w:r w:rsidRPr="006F1B38">
              <w:rPr>
                <w:color w:val="000000"/>
                <w:sz w:val="24"/>
                <w:szCs w:val="24"/>
              </w:rPr>
              <w:t xml:space="preserve">Подготовка модуля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6F1B38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Мастер-класс Разработка и презентация настольно-печатной игры</w:t>
            </w:r>
            <w:r w:rsidRPr="006F1B38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(2 часа)</w:t>
            </w:r>
          </w:p>
        </w:tc>
      </w:tr>
      <w:tr w:rsidR="00F01CC6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AA1DB4F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11C067A" w14:textId="2E67514C" w:rsidR="00F01CC6" w:rsidRPr="00E22CB3" w:rsidRDefault="00F01CC6" w:rsidP="00F01C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монстрация задания модуля Д </w:t>
            </w:r>
            <w:r w:rsidRPr="006F1B38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Мастер-класс Разработка и презентация настольно-печатной игры</w:t>
            </w:r>
            <w:r w:rsidRPr="006F1B38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(15 мин.+ 5 мин.)</w:t>
            </w:r>
          </w:p>
        </w:tc>
      </w:tr>
      <w:tr w:rsidR="00F01CC6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2FF45A50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4C39895A" w:rsidR="00F01CC6" w:rsidRPr="00E22CB3" w:rsidRDefault="00F01CC6" w:rsidP="00F01CC6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F01CC6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66131096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04704155" w:rsidR="00F01CC6" w:rsidRPr="00E22CB3" w:rsidRDefault="00F01CC6" w:rsidP="00F01CC6">
            <w:pPr>
              <w:rPr>
                <w:sz w:val="24"/>
                <w:szCs w:val="28"/>
              </w:rPr>
            </w:pPr>
            <w:r w:rsidRPr="006F1B38">
              <w:rPr>
                <w:sz w:val="24"/>
                <w:szCs w:val="24"/>
              </w:rPr>
              <w:t>Оценка модулей экспертами-наставниками</w:t>
            </w:r>
          </w:p>
        </w:tc>
      </w:tr>
      <w:tr w:rsidR="00F01CC6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1590E84D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8BCB9A" w14:textId="732C97BA" w:rsidR="00F01CC6" w:rsidRPr="00E22CB3" w:rsidRDefault="00F01CC6" w:rsidP="00F01CC6">
            <w:pPr>
              <w:rPr>
                <w:sz w:val="24"/>
                <w:szCs w:val="28"/>
              </w:rPr>
            </w:pPr>
            <w:r w:rsidRPr="00B00B71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F01CC6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0D3928A4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21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64D8E010" w:rsidR="00F01CC6" w:rsidRPr="00E22CB3" w:rsidRDefault="00F01CC6" w:rsidP="00F01CC6">
            <w:pPr>
              <w:rPr>
                <w:sz w:val="24"/>
                <w:szCs w:val="28"/>
              </w:rPr>
            </w:pPr>
            <w:r w:rsidRPr="006F1B38">
              <w:rPr>
                <w:sz w:val="24"/>
                <w:szCs w:val="24"/>
              </w:rPr>
              <w:t>Оценка модулей экспертами-наставниками</w:t>
            </w:r>
          </w:p>
        </w:tc>
      </w:tr>
      <w:tr w:rsidR="003C76FE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1172D644" w:rsidR="003C76FE" w:rsidRPr="000B2623" w:rsidRDefault="003C76FE" w:rsidP="003C76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441D4">
              <w:rPr>
                <w:b/>
                <w:sz w:val="24"/>
                <w:szCs w:val="28"/>
              </w:rPr>
              <w:t>1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2441D4">
              <w:rPr>
                <w:b/>
                <w:sz w:val="24"/>
                <w:szCs w:val="28"/>
              </w:rPr>
              <w:t>февраля 202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01CC6" w:rsidRPr="00E22CB3" w14:paraId="6EA0D0A5" w14:textId="77777777" w:rsidTr="0025336E">
        <w:trPr>
          <w:trHeight w:val="70"/>
        </w:trPr>
        <w:tc>
          <w:tcPr>
            <w:tcW w:w="1838" w:type="dxa"/>
          </w:tcPr>
          <w:p w14:paraId="3505FBD5" w14:textId="63201F86" w:rsidR="00F01CC6" w:rsidRPr="007454D6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19AE71B" w14:textId="626645BF" w:rsidR="00F01CC6" w:rsidRPr="00E22CB3" w:rsidRDefault="00F01CC6" w:rsidP="00F01C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формление и передача документации дирекции чемпионата. Подведение итогов чемпионатного с экспертами-наставниками. Рефлексия</w:t>
            </w:r>
          </w:p>
        </w:tc>
      </w:tr>
      <w:tr w:rsidR="00F01CC6" w:rsidRPr="00E22CB3" w14:paraId="632ABE95" w14:textId="77777777" w:rsidTr="000A2880">
        <w:trPr>
          <w:trHeight w:val="70"/>
        </w:trPr>
        <w:tc>
          <w:tcPr>
            <w:tcW w:w="1838" w:type="dxa"/>
            <w:vAlign w:val="center"/>
          </w:tcPr>
          <w:p w14:paraId="2A7141FA" w14:textId="088EAA13" w:rsidR="00F01CC6" w:rsidRPr="007454D6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55FCED5C" w14:textId="641F4DC7" w:rsidR="00F01CC6" w:rsidRPr="00E22CB3" w:rsidRDefault="00F01CC6" w:rsidP="00F01CC6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F01CC6" w:rsidRPr="00E22CB3" w14:paraId="5E8DF731" w14:textId="77777777" w:rsidTr="0025336E">
        <w:trPr>
          <w:trHeight w:val="70"/>
        </w:trPr>
        <w:tc>
          <w:tcPr>
            <w:tcW w:w="1838" w:type="dxa"/>
          </w:tcPr>
          <w:p w14:paraId="79DE4400" w14:textId="1FF7B1F2" w:rsidR="00F01CC6" w:rsidRPr="007454D6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C7264E8" w14:textId="1471BFD6" w:rsidR="00F01CC6" w:rsidRDefault="00F01CC6" w:rsidP="00F01CC6">
            <w:pPr>
              <w:jc w:val="center"/>
              <w:rPr>
                <w:b/>
                <w:sz w:val="24"/>
                <w:szCs w:val="28"/>
              </w:rPr>
            </w:pPr>
            <w:r w:rsidRPr="001F472F">
              <w:rPr>
                <w:b/>
                <w:sz w:val="24"/>
                <w:szCs w:val="24"/>
              </w:rPr>
              <w:t xml:space="preserve">Церемония </w:t>
            </w:r>
            <w:r>
              <w:rPr>
                <w:b/>
                <w:sz w:val="24"/>
                <w:szCs w:val="24"/>
              </w:rPr>
              <w:t>за</w:t>
            </w:r>
            <w:r w:rsidRPr="001F472F">
              <w:rPr>
                <w:b/>
                <w:sz w:val="24"/>
                <w:szCs w:val="24"/>
              </w:rPr>
              <w:t>крыт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регионального Чемпионата </w:t>
            </w:r>
          </w:p>
          <w:p w14:paraId="5EE3A717" w14:textId="27F43D80" w:rsidR="00F01CC6" w:rsidRPr="00E22CB3" w:rsidRDefault="00F01CC6" w:rsidP="00F01CC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о профессиональному мастерству «Профессионалы»</w:t>
            </w:r>
          </w:p>
        </w:tc>
      </w:tr>
      <w:tr w:rsidR="00F01CC6" w:rsidRPr="00E22CB3" w14:paraId="2E481F94" w14:textId="77777777" w:rsidTr="0025336E">
        <w:trPr>
          <w:trHeight w:val="70"/>
        </w:trPr>
        <w:tc>
          <w:tcPr>
            <w:tcW w:w="1838" w:type="dxa"/>
          </w:tcPr>
          <w:p w14:paraId="07510AD7" w14:textId="0BAEB90D" w:rsidR="00F01CC6" w:rsidRPr="007454D6" w:rsidRDefault="00F01CC6" w:rsidP="00F01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4B198D22" w14:textId="1AB422FB" w:rsidR="00F01CC6" w:rsidRPr="00E22CB3" w:rsidRDefault="00F01CC6" w:rsidP="00F01CC6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A3C6D" w14:textId="77777777" w:rsidR="009F0459" w:rsidRDefault="009F0459" w:rsidP="00970F49">
      <w:pPr>
        <w:spacing w:after="0" w:line="240" w:lineRule="auto"/>
      </w:pPr>
      <w:r>
        <w:separator/>
      </w:r>
    </w:p>
  </w:endnote>
  <w:endnote w:type="continuationSeparator" w:id="0">
    <w:p w14:paraId="5A365762" w14:textId="77777777" w:rsidR="009F0459" w:rsidRDefault="009F045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0BEF041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441D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0D4B3" w14:textId="77777777" w:rsidR="009F0459" w:rsidRDefault="009F0459" w:rsidP="00970F49">
      <w:pPr>
        <w:spacing w:after="0" w:line="240" w:lineRule="auto"/>
      </w:pPr>
      <w:r>
        <w:separator/>
      </w:r>
    </w:p>
  </w:footnote>
  <w:footnote w:type="continuationSeparator" w:id="0">
    <w:p w14:paraId="72527A7F" w14:textId="77777777" w:rsidR="009F0459" w:rsidRDefault="009F045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1FBD"/>
    <w:rsid w:val="00237603"/>
    <w:rsid w:val="002441D4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C76FE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27C39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1F50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B4841"/>
    <w:rsid w:val="009C79E5"/>
    <w:rsid w:val="009D04EE"/>
    <w:rsid w:val="009E37D3"/>
    <w:rsid w:val="009E52E7"/>
    <w:rsid w:val="009F0459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D2E26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01CC6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aff8">
    <w:name w:val="Содержимое таблицы"/>
    <w:basedOn w:val="a1"/>
    <w:rsid w:val="00F01CC6"/>
    <w:pPr>
      <w:widowControl w:val="0"/>
      <w:suppressLineNumbers/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732F-DD8C-4D49-8544-76666C54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К-1</cp:lastModifiedBy>
  <cp:revision>2</cp:revision>
  <dcterms:created xsi:type="dcterms:W3CDTF">2026-01-23T11:55:00Z</dcterms:created>
  <dcterms:modified xsi:type="dcterms:W3CDTF">2026-01-23T11:55:00Z</dcterms:modified>
</cp:coreProperties>
</file>